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588" w:rsidRPr="00B922A8" w:rsidRDefault="00911D32">
      <w:pPr>
        <w:rPr>
          <w:rFonts w:ascii="Times New Roman" w:hAnsi="Times New Roman" w:cs="Times New Roman"/>
          <w:sz w:val="24"/>
          <w:szCs w:val="24"/>
        </w:rPr>
      </w:pPr>
      <w:r w:rsidRPr="00B922A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82588" w:rsidRPr="00B922A8">
        <w:rPr>
          <w:rFonts w:ascii="Times New Roman" w:hAnsi="Times New Roman" w:cs="Times New Roman"/>
          <w:sz w:val="24"/>
          <w:szCs w:val="24"/>
        </w:rPr>
        <w:t xml:space="preserve">            План</w:t>
      </w:r>
      <w:r w:rsidR="00DC090A" w:rsidRPr="00B922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588" w:rsidRPr="00B922A8" w:rsidRDefault="00082588">
      <w:pPr>
        <w:rPr>
          <w:rFonts w:ascii="Times New Roman" w:hAnsi="Times New Roman" w:cs="Times New Roman"/>
          <w:sz w:val="24"/>
          <w:szCs w:val="24"/>
        </w:rPr>
      </w:pPr>
      <w:r w:rsidRPr="00B922A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C090A" w:rsidRPr="00B922A8">
        <w:rPr>
          <w:rFonts w:ascii="Times New Roman" w:hAnsi="Times New Roman" w:cs="Times New Roman"/>
          <w:sz w:val="24"/>
          <w:szCs w:val="24"/>
        </w:rPr>
        <w:t xml:space="preserve">работы РМО учителей музыки </w:t>
      </w:r>
      <w:r w:rsidR="00911D32" w:rsidRPr="00B922A8">
        <w:rPr>
          <w:rFonts w:ascii="Times New Roman" w:hAnsi="Times New Roman" w:cs="Times New Roman"/>
          <w:sz w:val="24"/>
          <w:szCs w:val="24"/>
        </w:rPr>
        <w:t xml:space="preserve">Борисоглебского МР </w:t>
      </w:r>
    </w:p>
    <w:p w:rsidR="007C737D" w:rsidRPr="00B922A8" w:rsidRDefault="00082588">
      <w:pPr>
        <w:rPr>
          <w:rFonts w:ascii="Times New Roman" w:hAnsi="Times New Roman" w:cs="Times New Roman"/>
          <w:sz w:val="24"/>
          <w:szCs w:val="24"/>
        </w:rPr>
      </w:pPr>
      <w:r w:rsidRPr="00B922A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C090A" w:rsidRPr="00B922A8">
        <w:rPr>
          <w:rFonts w:ascii="Times New Roman" w:hAnsi="Times New Roman" w:cs="Times New Roman"/>
          <w:sz w:val="24"/>
          <w:szCs w:val="24"/>
        </w:rPr>
        <w:t>на 2013</w:t>
      </w:r>
      <w:r w:rsidR="00911D32" w:rsidRPr="00B922A8">
        <w:rPr>
          <w:rFonts w:ascii="Times New Roman" w:hAnsi="Times New Roman" w:cs="Times New Roman"/>
          <w:sz w:val="24"/>
          <w:szCs w:val="24"/>
        </w:rPr>
        <w:t xml:space="preserve"> -2014 учебный </w:t>
      </w:r>
      <w:r w:rsidR="00DC090A" w:rsidRPr="00B922A8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11D32" w:rsidRPr="00B922A8" w:rsidRDefault="00911D32">
      <w:pPr>
        <w:rPr>
          <w:rFonts w:ascii="Times New Roman" w:hAnsi="Times New Roman" w:cs="Times New Roman"/>
          <w:sz w:val="24"/>
          <w:szCs w:val="24"/>
        </w:rPr>
      </w:pPr>
      <w:r w:rsidRPr="00B922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proofErr w:type="gramStart"/>
      <w:r w:rsidRPr="00B922A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922A8">
        <w:rPr>
          <w:rFonts w:ascii="Times New Roman" w:hAnsi="Times New Roman" w:cs="Times New Roman"/>
          <w:sz w:val="24"/>
          <w:szCs w:val="24"/>
        </w:rPr>
        <w:t xml:space="preserve"> полугодие.</w:t>
      </w:r>
      <w:proofErr w:type="gramEnd"/>
    </w:p>
    <w:p w:rsidR="00082588" w:rsidRPr="00B922A8" w:rsidRDefault="00082588" w:rsidP="0008258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2A8">
        <w:rPr>
          <w:rFonts w:ascii="Times New Roman" w:hAnsi="Times New Roman" w:cs="Times New Roman"/>
          <w:sz w:val="24"/>
          <w:szCs w:val="24"/>
        </w:rPr>
        <w:t xml:space="preserve">Методическая тема: </w:t>
      </w:r>
      <w:r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ышение компетентности преподавателей музыки образовательных учреждений  по вопросам применения современных педагогических технологий обучения и воспитания».</w:t>
      </w:r>
    </w:p>
    <w:tbl>
      <w:tblPr>
        <w:tblStyle w:val="a4"/>
        <w:tblW w:w="0" w:type="auto"/>
        <w:tblLayout w:type="fixed"/>
        <w:tblLook w:val="04A0"/>
      </w:tblPr>
      <w:tblGrid>
        <w:gridCol w:w="2150"/>
        <w:gridCol w:w="4621"/>
        <w:gridCol w:w="992"/>
        <w:gridCol w:w="1808"/>
      </w:tblGrid>
      <w:tr w:rsidR="00082588" w:rsidRPr="00B922A8" w:rsidTr="00B60B1B"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588" w:rsidRPr="00B922A8" w:rsidRDefault="00082588" w:rsidP="00D7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2A8">
              <w:rPr>
                <w:rFonts w:ascii="Times New Roman" w:hAnsi="Times New Roman" w:cs="Times New Roman"/>
                <w:sz w:val="24"/>
                <w:szCs w:val="24"/>
              </w:rPr>
              <w:t>Проблемы профессиональной деятельности</w:t>
            </w:r>
          </w:p>
          <w:p w:rsidR="00082588" w:rsidRPr="00B922A8" w:rsidRDefault="00082588" w:rsidP="00D76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588" w:rsidRPr="00B922A8" w:rsidRDefault="00082588" w:rsidP="00D7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2A8">
              <w:rPr>
                <w:rFonts w:ascii="Times New Roman" w:hAnsi="Times New Roman" w:cs="Times New Roman"/>
                <w:sz w:val="24"/>
                <w:szCs w:val="24"/>
              </w:rPr>
              <w:t>Вопросы, выносимые на рассмотрение МО.</w:t>
            </w:r>
          </w:p>
          <w:p w:rsidR="00082588" w:rsidRPr="00B922A8" w:rsidRDefault="00082588" w:rsidP="00D76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588" w:rsidRPr="00B922A8" w:rsidRDefault="00082588" w:rsidP="00D7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2A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082588" w:rsidRPr="00B922A8" w:rsidRDefault="00082588" w:rsidP="00082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588" w:rsidRPr="00B922A8" w:rsidRDefault="00082588" w:rsidP="0008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2588" w:rsidRPr="00B922A8" w:rsidRDefault="00082588" w:rsidP="00D76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588" w:rsidRPr="00B922A8" w:rsidRDefault="00082588" w:rsidP="00D7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2A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082588" w:rsidRPr="00B922A8" w:rsidRDefault="00082588" w:rsidP="00D76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588" w:rsidRPr="00B922A8" w:rsidTr="00B60B1B"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588" w:rsidRPr="00B922A8" w:rsidRDefault="00082588" w:rsidP="0008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922A8">
              <w:rPr>
                <w:rFonts w:ascii="Times New Roman" w:hAnsi="Times New Roman" w:cs="Times New Roman"/>
                <w:sz w:val="24"/>
                <w:szCs w:val="24"/>
              </w:rPr>
              <w:t>. Организация работы Р МО учителей музыки.</w:t>
            </w:r>
          </w:p>
          <w:p w:rsidR="00082588" w:rsidRPr="00B922A8" w:rsidRDefault="00082588" w:rsidP="00D76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588" w:rsidRPr="00B922A8" w:rsidRDefault="00082588" w:rsidP="0008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2A8">
              <w:rPr>
                <w:rFonts w:ascii="Times New Roman" w:hAnsi="Times New Roman" w:cs="Times New Roman"/>
                <w:sz w:val="24"/>
                <w:szCs w:val="24"/>
              </w:rPr>
              <w:t xml:space="preserve">1.Определение ведущей темы работы РМО. Разработка и утверждение плана работы РМО учителей музыки. </w:t>
            </w:r>
          </w:p>
          <w:p w:rsidR="00082588" w:rsidRPr="00B922A8" w:rsidRDefault="00082588" w:rsidP="0008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2A8">
              <w:rPr>
                <w:rFonts w:ascii="Times New Roman" w:hAnsi="Times New Roman" w:cs="Times New Roman"/>
                <w:sz w:val="24"/>
                <w:szCs w:val="24"/>
              </w:rPr>
              <w:t xml:space="preserve">2Изучение нормативных  документов, методических рекомендаций о преподавании предмета «Музыка» на 2013-2014 </w:t>
            </w:r>
            <w:proofErr w:type="spellStart"/>
            <w:r w:rsidRPr="00B922A8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B92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2588" w:rsidRPr="00B922A8" w:rsidRDefault="00082588" w:rsidP="0008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2A8">
              <w:rPr>
                <w:rFonts w:ascii="Times New Roman" w:hAnsi="Times New Roman" w:cs="Times New Roman"/>
                <w:sz w:val="24"/>
                <w:szCs w:val="24"/>
              </w:rPr>
              <w:t>3.Создание инициативной группы по разработке программы внеурочной деятельности в начальной школе и среднем звене.</w:t>
            </w:r>
          </w:p>
          <w:p w:rsidR="00082588" w:rsidRPr="00B922A8" w:rsidRDefault="00082588" w:rsidP="0008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2A8">
              <w:rPr>
                <w:rFonts w:ascii="Times New Roman" w:hAnsi="Times New Roman" w:cs="Times New Roman"/>
                <w:sz w:val="24"/>
                <w:szCs w:val="24"/>
              </w:rPr>
              <w:t>4. Знакомство с положением о муниципальном конкурсе «Мой лучший урок».</w:t>
            </w:r>
          </w:p>
          <w:p w:rsidR="00082588" w:rsidRPr="00B922A8" w:rsidRDefault="00082588" w:rsidP="00D76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588" w:rsidRPr="00B922A8" w:rsidRDefault="00082588" w:rsidP="00D7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2A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588" w:rsidRPr="00B922A8" w:rsidRDefault="00FE3136" w:rsidP="00D7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2A8">
              <w:rPr>
                <w:rFonts w:ascii="Times New Roman" w:hAnsi="Times New Roman" w:cs="Times New Roman"/>
                <w:sz w:val="24"/>
                <w:szCs w:val="24"/>
              </w:rPr>
              <w:t xml:space="preserve">Малинина Н.Ю., учитель музыки МОЦ </w:t>
            </w:r>
            <w:proofErr w:type="spellStart"/>
            <w:r w:rsidRPr="00B922A8">
              <w:rPr>
                <w:rFonts w:ascii="Times New Roman" w:hAnsi="Times New Roman" w:cs="Times New Roman"/>
                <w:sz w:val="24"/>
                <w:szCs w:val="24"/>
              </w:rPr>
              <w:t>Высоковская</w:t>
            </w:r>
            <w:proofErr w:type="spellEnd"/>
            <w:r w:rsidRPr="00B922A8">
              <w:rPr>
                <w:rFonts w:ascii="Times New Roman" w:hAnsi="Times New Roman" w:cs="Times New Roman"/>
                <w:sz w:val="24"/>
                <w:szCs w:val="24"/>
              </w:rPr>
              <w:t xml:space="preserve"> СОШ.</w:t>
            </w:r>
          </w:p>
        </w:tc>
      </w:tr>
      <w:tr w:rsidR="00FE3136" w:rsidRPr="00B922A8" w:rsidTr="00B60B1B"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136" w:rsidRPr="00B922A8" w:rsidRDefault="00FE3136" w:rsidP="00FE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временные педагогические технологии музыкального  обучения и воспитания.</w:t>
            </w:r>
          </w:p>
          <w:p w:rsidR="00FE3136" w:rsidRPr="00B922A8" w:rsidRDefault="00FE3136" w:rsidP="00082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136" w:rsidRPr="00B922A8" w:rsidRDefault="00FE3136" w:rsidP="00FE31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истематизация программного и научно-методического обеспечения учебных программ по предмету музыка для обеспечения качества образования учащихся.</w:t>
            </w:r>
          </w:p>
          <w:p w:rsidR="00FE3136" w:rsidRPr="00B922A8" w:rsidRDefault="00FE3136" w:rsidP="00FE31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временные педагогические технологии музыкального образования.</w:t>
            </w:r>
          </w:p>
          <w:p w:rsidR="00FE3136" w:rsidRPr="00B922A8" w:rsidRDefault="00FE3136" w:rsidP="00FE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922A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методической и консультативной помощи, внедрение практики «мастер-класс».</w:t>
            </w:r>
          </w:p>
          <w:p w:rsidR="00FE3136" w:rsidRPr="00B922A8" w:rsidRDefault="00FE3136" w:rsidP="00FE31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136" w:rsidRPr="00B922A8" w:rsidRDefault="00FE3136" w:rsidP="00D7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2A8">
              <w:rPr>
                <w:rFonts w:ascii="Times New Roman" w:hAnsi="Times New Roman" w:cs="Times New Roman"/>
                <w:sz w:val="24"/>
                <w:szCs w:val="24"/>
              </w:rPr>
              <w:t>Весенние каникулы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136" w:rsidRPr="00B922A8" w:rsidRDefault="00FE3136" w:rsidP="00D7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2A8">
              <w:rPr>
                <w:rFonts w:ascii="Times New Roman" w:hAnsi="Times New Roman" w:cs="Times New Roman"/>
                <w:sz w:val="24"/>
                <w:szCs w:val="24"/>
              </w:rPr>
              <w:t xml:space="preserve">Малинина Н.Ю. учитель музыки МОУ </w:t>
            </w:r>
            <w:proofErr w:type="spellStart"/>
            <w:r w:rsidRPr="00B922A8">
              <w:rPr>
                <w:rFonts w:ascii="Times New Roman" w:hAnsi="Times New Roman" w:cs="Times New Roman"/>
                <w:sz w:val="24"/>
                <w:szCs w:val="24"/>
              </w:rPr>
              <w:t>Высоковской</w:t>
            </w:r>
            <w:proofErr w:type="spellEnd"/>
            <w:r w:rsidRPr="00B922A8">
              <w:rPr>
                <w:rFonts w:ascii="Times New Roman" w:hAnsi="Times New Roman" w:cs="Times New Roman"/>
                <w:sz w:val="24"/>
                <w:szCs w:val="24"/>
              </w:rPr>
              <w:t xml:space="preserve"> СОШ.</w:t>
            </w:r>
          </w:p>
        </w:tc>
      </w:tr>
    </w:tbl>
    <w:p w:rsidR="00082588" w:rsidRPr="00B922A8" w:rsidRDefault="00082588">
      <w:pPr>
        <w:rPr>
          <w:rFonts w:ascii="Times New Roman" w:hAnsi="Times New Roman" w:cs="Times New Roman"/>
          <w:sz w:val="24"/>
          <w:szCs w:val="24"/>
        </w:rPr>
      </w:pPr>
    </w:p>
    <w:p w:rsidR="00B922A8" w:rsidRPr="00B922A8" w:rsidRDefault="00B922A8">
      <w:pPr>
        <w:rPr>
          <w:rFonts w:ascii="Times New Roman" w:hAnsi="Times New Roman" w:cs="Times New Roman"/>
          <w:sz w:val="24"/>
          <w:szCs w:val="24"/>
        </w:rPr>
      </w:pPr>
      <w:r w:rsidRPr="00B922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B60B1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922A8">
        <w:rPr>
          <w:rFonts w:ascii="Times New Roman" w:hAnsi="Times New Roman" w:cs="Times New Roman"/>
          <w:sz w:val="24"/>
          <w:szCs w:val="24"/>
        </w:rPr>
        <w:t>Руководитель РМО: Малинина Н.Ю.</w:t>
      </w:r>
    </w:p>
    <w:p w:rsidR="000E70D7" w:rsidRPr="00B922A8" w:rsidRDefault="000E70D7" w:rsidP="000E70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B1B" w:rsidRDefault="00A547E8" w:rsidP="000E70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</w:p>
    <w:p w:rsidR="000E70D7" w:rsidRPr="00B922A8" w:rsidRDefault="00B60B1B" w:rsidP="000E70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</w:t>
      </w:r>
      <w:r w:rsidR="00A547E8"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1</w:t>
      </w:r>
    </w:p>
    <w:p w:rsidR="00A547E8" w:rsidRPr="00B922A8" w:rsidRDefault="00A547E8" w:rsidP="000E70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седания РМО учителей музыки </w:t>
      </w:r>
      <w:r w:rsidR="00FE3136"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оглебского МР от 09.01.2014</w:t>
      </w:r>
      <w:r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1E23" w:rsidRPr="00B922A8" w:rsidRDefault="00E51E23" w:rsidP="000E70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стка заседания: </w:t>
      </w:r>
      <w:r w:rsidR="00D334FC"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ганизация работы РМО учителей музыки».</w:t>
      </w:r>
    </w:p>
    <w:p w:rsidR="00A547E8" w:rsidRDefault="00B60B1B" w:rsidP="000E70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A547E8"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рисутствовали:</w:t>
      </w:r>
    </w:p>
    <w:p w:rsidR="00B60B1B" w:rsidRPr="00B922A8" w:rsidRDefault="009F00D0" w:rsidP="000E70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кина</w:t>
      </w:r>
      <w:proofErr w:type="spellEnd"/>
      <w:r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</w:t>
      </w:r>
      <w:proofErr w:type="gramStart"/>
      <w:r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9F0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ОУ ДПО ЦСУ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FE3136" w:rsidRPr="00B922A8" w:rsidRDefault="00A547E8" w:rsidP="000E70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ихина</w:t>
      </w:r>
      <w:proofErr w:type="spellEnd"/>
      <w:r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, </w:t>
      </w:r>
      <w:r w:rsidR="00FE3136"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музыки МОУ БСШ №1;</w:t>
      </w:r>
    </w:p>
    <w:p w:rsidR="00B922A8" w:rsidRPr="00B922A8" w:rsidRDefault="00A547E8" w:rsidP="00B922A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мова О.Н., </w:t>
      </w:r>
      <w:r w:rsidR="00B922A8"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музыки МОУ Андреевская СОШ;</w:t>
      </w:r>
    </w:p>
    <w:p w:rsidR="00B922A8" w:rsidRDefault="00A547E8" w:rsidP="00B922A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ина</w:t>
      </w:r>
      <w:proofErr w:type="spellEnd"/>
      <w:r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, </w:t>
      </w:r>
      <w:r w:rsidR="00B922A8"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музыки МОУ </w:t>
      </w:r>
      <w:proofErr w:type="gramStart"/>
      <w:r w:rsidR="00B922A8"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ая</w:t>
      </w:r>
      <w:proofErr w:type="gramEnd"/>
      <w:r w:rsidR="00B922A8"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;</w:t>
      </w:r>
    </w:p>
    <w:p w:rsidR="00B922A8" w:rsidRPr="00B922A8" w:rsidRDefault="00A547E8" w:rsidP="00B922A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илова Н.Н.</w:t>
      </w:r>
      <w:r w:rsidR="00B922A8"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 музыки МОУ БСШ №2</w:t>
      </w:r>
      <w:r w:rsidR="00B60B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47E8" w:rsidRPr="00B922A8" w:rsidRDefault="00F73683" w:rsidP="000E70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16797"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ервому вопросу выступала директор МБОУ ДПО ЦСУОП </w:t>
      </w:r>
      <w:proofErr w:type="spellStart"/>
      <w:r w:rsidR="00916797"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кина</w:t>
      </w:r>
      <w:proofErr w:type="spellEnd"/>
      <w:r w:rsidR="00916797"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Ю.. она говорила о необходимости </w:t>
      </w:r>
      <w:r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обновления работы МО учителей музыки, в целях поддержки и оказания методической помощи педагогическим кадрам в условиях перехода на новые образовательные стандарты, активизации творческого потенци</w:t>
      </w:r>
      <w:r w:rsidR="009F00D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 преподавателей музыки</w:t>
      </w:r>
      <w:proofErr w:type="gramStart"/>
      <w:r w:rsidR="009F00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F0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F00D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9F00D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ложила</w:t>
      </w:r>
      <w:r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рать руководителем РМО учителей музыки Малинину Н.Ю</w:t>
      </w:r>
      <w:r w:rsidR="009F00D0">
        <w:rPr>
          <w:rFonts w:ascii="Times New Roman" w:eastAsia="Times New Roman" w:hAnsi="Times New Roman" w:cs="Times New Roman"/>
          <w:sz w:val="24"/>
          <w:szCs w:val="24"/>
          <w:lang w:eastAsia="ru-RU"/>
        </w:rPr>
        <w:t>., учителя 1-ой кв. к.</w:t>
      </w:r>
      <w:r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У </w:t>
      </w:r>
      <w:proofErr w:type="spellStart"/>
      <w:r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й</w:t>
      </w:r>
      <w:proofErr w:type="spellEnd"/>
      <w:r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. Предложение приняли единогласно. </w:t>
      </w:r>
    </w:p>
    <w:p w:rsidR="00F73683" w:rsidRPr="00B922A8" w:rsidRDefault="00F73683" w:rsidP="000E70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 второму вопросу выступала Малинина Н.Ю.,  особое внимание уделили проблеме организации текущего контроля на уроках музыки во 2 классе по программе</w:t>
      </w:r>
      <w:r w:rsidR="00525AB1"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ской Е, Сергеевой Г. Шумилова Н.Н. предложила свой вариант оформления рабочей программы с учётом нов</w:t>
      </w:r>
      <w:r w:rsidR="009F0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требований. </w:t>
      </w:r>
    </w:p>
    <w:p w:rsidR="00525AB1" w:rsidRPr="00B922A8" w:rsidRDefault="009F00D0" w:rsidP="000E70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О</w:t>
      </w:r>
      <w:r w:rsidR="00525AB1"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>бсуждались проблемы внедрения внеурочной деятельности по предмету «Музыка», среди них такие как: отсутствие специальных поме</w:t>
      </w:r>
      <w:r w:rsidR="00E51E23"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="00525AB1"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й</w:t>
      </w:r>
      <w:r w:rsidR="00E51E23"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нятий</w:t>
      </w:r>
      <w:r w:rsidR="00525AB1"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достаточная</w:t>
      </w:r>
      <w:proofErr w:type="gramEnd"/>
      <w:r w:rsidR="00525AB1"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ая база, большие трудности вызывает разработка программы по внеурочной деятельности. Этот вопрос вынесен на коллективное решение. Предложено разработать и представить данную программу от РМО учителей музыки на муниципальный конкурс</w:t>
      </w:r>
      <w:r w:rsidR="00E51E23"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ав инициативной группы: Малинина Н.Ю., Громова О.Н., Шумилова Н.Н.</w:t>
      </w:r>
    </w:p>
    <w:p w:rsidR="00E51E23" w:rsidRPr="00B922A8" w:rsidRDefault="009F00D0" w:rsidP="000E70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О</w:t>
      </w:r>
      <w:r w:rsidR="00E51E23"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лись с положением о проведении муниципального заочного конкурса «Мой лучший урок», данное сообщение принято к сведению.</w:t>
      </w:r>
      <w:r w:rsidR="00B60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E23"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 обсуждалось положение о проведении фестиваля хорового пения. По данному вопросу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 выступление Огарёвой М.В</w:t>
      </w:r>
      <w:r w:rsidR="00E51E23"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ное сообщение принято к сведению.</w:t>
      </w:r>
    </w:p>
    <w:p w:rsidR="00D334FC" w:rsidRPr="00B922A8" w:rsidRDefault="00B60B1B" w:rsidP="000E70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D334FC"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заседания:</w:t>
      </w:r>
    </w:p>
    <w:p w:rsidR="00D334FC" w:rsidRPr="00B922A8" w:rsidRDefault="00D334FC" w:rsidP="000E70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чать разработку программы внеурочной деятельности для начальной школы;</w:t>
      </w:r>
    </w:p>
    <w:p w:rsidR="00D334FC" w:rsidRPr="00B922A8" w:rsidRDefault="00D334FC" w:rsidP="000E70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работать рабочую  программу по 2-му классу;</w:t>
      </w:r>
    </w:p>
    <w:p w:rsidR="00D334FC" w:rsidRPr="00B922A8" w:rsidRDefault="00D334FC" w:rsidP="000E70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ную информацию принять к сведению и привести к исполнению.</w:t>
      </w:r>
    </w:p>
    <w:p w:rsidR="009F00D0" w:rsidRDefault="00B922A8" w:rsidP="009E54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09.01.2014</w:t>
      </w:r>
      <w:r w:rsidR="00D334FC"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>.                                 Руководитель РМО учителей музыки: Малинина Н.Ю.</w:t>
      </w:r>
    </w:p>
    <w:p w:rsidR="009E5428" w:rsidRPr="00B922A8" w:rsidRDefault="009F00D0" w:rsidP="009E54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B922A8"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2</w:t>
      </w:r>
    </w:p>
    <w:p w:rsidR="009E5428" w:rsidRPr="00B922A8" w:rsidRDefault="009E5428" w:rsidP="009E54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седания РМО учителей музыки Борисоглебского МР от 27.04.2014.</w:t>
      </w:r>
    </w:p>
    <w:p w:rsidR="009E5428" w:rsidRPr="00B922A8" w:rsidRDefault="00B60B1B" w:rsidP="009E54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9E5428"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стка заседания:                                                                                                                            1.Требования к оснащению кабинета музыки в соответствии с ГОС и ФГОС.</w:t>
      </w:r>
    </w:p>
    <w:p w:rsidR="009E5428" w:rsidRPr="00B922A8" w:rsidRDefault="009E5428" w:rsidP="009E54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>2. Аттестация учителей музыки.</w:t>
      </w:r>
    </w:p>
    <w:p w:rsidR="009E5428" w:rsidRDefault="00B60B1B" w:rsidP="009E54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9E5428"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рисутствовали:</w:t>
      </w:r>
    </w:p>
    <w:p w:rsidR="00B60B1B" w:rsidRPr="00B922A8" w:rsidRDefault="00B60B1B" w:rsidP="00B60B1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ихина</w:t>
      </w:r>
      <w:proofErr w:type="spellEnd"/>
      <w:r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, учитель музыки МОУ БСШ №1;</w:t>
      </w:r>
    </w:p>
    <w:p w:rsidR="00B60B1B" w:rsidRPr="00B922A8" w:rsidRDefault="00B60B1B" w:rsidP="00B60B1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а О.Н., учитель музыки МОУ Андреевская СОШ;</w:t>
      </w:r>
    </w:p>
    <w:p w:rsidR="00B60B1B" w:rsidRPr="00B922A8" w:rsidRDefault="00B60B1B" w:rsidP="00B60B1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ина</w:t>
      </w:r>
      <w:proofErr w:type="spellEnd"/>
      <w:r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, учитель музыки МОУ </w:t>
      </w:r>
      <w:proofErr w:type="gramStart"/>
      <w:r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ая</w:t>
      </w:r>
      <w:proofErr w:type="gramEnd"/>
      <w:r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;</w:t>
      </w:r>
    </w:p>
    <w:p w:rsidR="00B60B1B" w:rsidRPr="00B922A8" w:rsidRDefault="00B60B1B" w:rsidP="00B60B1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илова Н.Н. учитель музыки МОУ БСШ №2</w:t>
      </w:r>
      <w:r w:rsidR="009F00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0B1B" w:rsidRPr="00B922A8" w:rsidRDefault="00B60B1B" w:rsidP="009E54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9F0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заседания.</w:t>
      </w:r>
    </w:p>
    <w:p w:rsidR="005B2D52" w:rsidRPr="00B922A8" w:rsidRDefault="00CC5CAB" w:rsidP="00CC5C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E5428"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ервому вопросу выступала Малинина Н.Ю. На сегодняшний день проблема  оснащения кабинета музыки в соответствии с ГОС и ФГОС существует во всех школах. Учителям было предложено заполнить таблицу по оснащению кабинета музыки с целью выявить наиболее распространённые проблемы. </w:t>
      </w:r>
    </w:p>
    <w:p w:rsidR="005B2D52" w:rsidRPr="00B922A8" w:rsidRDefault="00CC5CAB" w:rsidP="00CC5CAB">
      <w:pPr>
        <w:rPr>
          <w:rFonts w:ascii="Times New Roman" w:hAnsi="Times New Roman" w:cs="Times New Roman"/>
          <w:sz w:val="24"/>
          <w:szCs w:val="24"/>
        </w:rPr>
      </w:pPr>
      <w:r w:rsidRPr="00B922A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B2D52" w:rsidRPr="00B922A8">
        <w:rPr>
          <w:rFonts w:ascii="Times New Roman" w:hAnsi="Times New Roman" w:cs="Times New Roman"/>
          <w:sz w:val="24"/>
          <w:szCs w:val="24"/>
        </w:rPr>
        <w:t xml:space="preserve"> Оснащение кабинета музыки в соответствии с требованиями ГОС и ФГОС.</w:t>
      </w:r>
    </w:p>
    <w:tbl>
      <w:tblPr>
        <w:tblStyle w:val="a4"/>
        <w:tblW w:w="0" w:type="auto"/>
        <w:tblLayout w:type="fixed"/>
        <w:tblLook w:val="04A0"/>
      </w:tblPr>
      <w:tblGrid>
        <w:gridCol w:w="6912"/>
        <w:gridCol w:w="993"/>
        <w:gridCol w:w="850"/>
        <w:gridCol w:w="816"/>
      </w:tblGrid>
      <w:tr w:rsidR="005B2D52" w:rsidRPr="00B922A8" w:rsidTr="00BF50F2">
        <w:trPr>
          <w:trHeight w:val="1872"/>
        </w:trPr>
        <w:tc>
          <w:tcPr>
            <w:tcW w:w="6912" w:type="dxa"/>
            <w:tcBorders>
              <w:bottom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2A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Наименование оборудования</w:t>
            </w:r>
          </w:p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2A8">
              <w:rPr>
                <w:rFonts w:ascii="Times New Roman" w:hAnsi="Times New Roman" w:cs="Times New Roman"/>
                <w:sz w:val="20"/>
                <w:szCs w:val="20"/>
              </w:rPr>
              <w:t>Имеется в наличии</w:t>
            </w:r>
            <w:proofErr w:type="gramStart"/>
            <w:r w:rsidRPr="00B922A8">
              <w:rPr>
                <w:rFonts w:ascii="Times New Roman" w:hAnsi="Times New Roman" w:cs="Times New Roman"/>
                <w:sz w:val="20"/>
                <w:szCs w:val="20"/>
              </w:rPr>
              <w:t xml:space="preserve">      (+)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2A8">
              <w:rPr>
                <w:rFonts w:ascii="Times New Roman" w:hAnsi="Times New Roman" w:cs="Times New Roman"/>
                <w:sz w:val="20"/>
                <w:szCs w:val="20"/>
              </w:rPr>
              <w:t>Использую на уроках</w:t>
            </w:r>
          </w:p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2A8">
              <w:rPr>
                <w:rFonts w:ascii="Times New Roman" w:hAnsi="Times New Roman" w:cs="Times New Roman"/>
                <w:sz w:val="20"/>
                <w:szCs w:val="20"/>
              </w:rPr>
              <w:t>(+/-)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2A8">
              <w:rPr>
                <w:rFonts w:ascii="Times New Roman" w:hAnsi="Times New Roman" w:cs="Times New Roman"/>
                <w:sz w:val="20"/>
                <w:szCs w:val="20"/>
              </w:rPr>
              <w:t xml:space="preserve"> Нет в наличии</w:t>
            </w:r>
          </w:p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2A8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</w:tc>
      </w:tr>
      <w:tr w:rsidR="005B2D52" w:rsidRPr="00B922A8" w:rsidTr="00BF50F2">
        <w:trPr>
          <w:trHeight w:val="264"/>
        </w:trPr>
        <w:tc>
          <w:tcPr>
            <w:tcW w:w="6912" w:type="dxa"/>
            <w:tcBorders>
              <w:top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2A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БИБЛИОТЕЧНЫЙ ФОНД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D52" w:rsidRPr="00B922A8" w:rsidTr="00BF50F2">
        <w:tc>
          <w:tcPr>
            <w:tcW w:w="6912" w:type="dxa"/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2A8">
              <w:rPr>
                <w:rFonts w:ascii="Times New Roman" w:hAnsi="Times New Roman" w:cs="Times New Roman"/>
                <w:sz w:val="20"/>
                <w:szCs w:val="20"/>
              </w:rPr>
              <w:t>Стандарт ООО по образовательной области «Искусство»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D52" w:rsidRPr="00B922A8" w:rsidTr="00BF50F2">
        <w:tc>
          <w:tcPr>
            <w:tcW w:w="6912" w:type="dxa"/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2A8">
              <w:rPr>
                <w:rFonts w:ascii="Times New Roman" w:hAnsi="Times New Roman" w:cs="Times New Roman"/>
                <w:sz w:val="20"/>
                <w:szCs w:val="20"/>
              </w:rPr>
              <w:t>Примерная</w:t>
            </w:r>
            <w:proofErr w:type="gramEnd"/>
            <w:r w:rsidRPr="00B922A8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 по предмету «Искусство. Музыка»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D52" w:rsidRPr="00B922A8" w:rsidTr="00BF50F2">
        <w:tc>
          <w:tcPr>
            <w:tcW w:w="6912" w:type="dxa"/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2A8">
              <w:rPr>
                <w:rFonts w:ascii="Times New Roman" w:hAnsi="Times New Roman" w:cs="Times New Roman"/>
                <w:sz w:val="20"/>
                <w:szCs w:val="20"/>
              </w:rPr>
              <w:t>УМК к программе по музыке, на каждый год обучения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D52" w:rsidRPr="00B922A8" w:rsidTr="00BF50F2">
        <w:tc>
          <w:tcPr>
            <w:tcW w:w="6912" w:type="dxa"/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2A8">
              <w:rPr>
                <w:rFonts w:ascii="Times New Roman" w:hAnsi="Times New Roman" w:cs="Times New Roman"/>
                <w:sz w:val="20"/>
                <w:szCs w:val="20"/>
              </w:rPr>
              <w:t>Сборники песен, хоров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D52" w:rsidRPr="00B922A8" w:rsidTr="00BF50F2">
        <w:trPr>
          <w:trHeight w:val="405"/>
        </w:trPr>
        <w:tc>
          <w:tcPr>
            <w:tcW w:w="6912" w:type="dxa"/>
            <w:tcBorders>
              <w:bottom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2A8">
              <w:rPr>
                <w:rFonts w:ascii="Times New Roman" w:hAnsi="Times New Roman" w:cs="Times New Roman"/>
                <w:sz w:val="20"/>
                <w:szCs w:val="20"/>
              </w:rPr>
              <w:t>Методические журналы, пособия.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D52" w:rsidRPr="00B922A8" w:rsidTr="00BF50F2">
        <w:trPr>
          <w:trHeight w:val="319"/>
        </w:trPr>
        <w:tc>
          <w:tcPr>
            <w:tcW w:w="6912" w:type="dxa"/>
            <w:tcBorders>
              <w:top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2A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ПЕЧАТНЫЕ ПОСОБИЯ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D52" w:rsidRPr="00B922A8" w:rsidTr="00BF50F2">
        <w:tc>
          <w:tcPr>
            <w:tcW w:w="6912" w:type="dxa"/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2A8">
              <w:rPr>
                <w:rFonts w:ascii="Times New Roman" w:hAnsi="Times New Roman" w:cs="Times New Roman"/>
                <w:sz w:val="20"/>
                <w:szCs w:val="20"/>
              </w:rPr>
              <w:t>Таблицы со средствами музыкальной выразительности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D52" w:rsidRPr="00B922A8" w:rsidTr="00BF50F2">
        <w:tc>
          <w:tcPr>
            <w:tcW w:w="6912" w:type="dxa"/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2A8">
              <w:rPr>
                <w:rFonts w:ascii="Times New Roman" w:hAnsi="Times New Roman" w:cs="Times New Roman"/>
                <w:sz w:val="20"/>
                <w:szCs w:val="20"/>
              </w:rPr>
              <w:t>Схемы расположения музыкальных инструментов в оркестре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D52" w:rsidRPr="00B922A8" w:rsidTr="00BF50F2">
        <w:tc>
          <w:tcPr>
            <w:tcW w:w="6912" w:type="dxa"/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2A8">
              <w:rPr>
                <w:rFonts w:ascii="Times New Roman" w:hAnsi="Times New Roman" w:cs="Times New Roman"/>
                <w:sz w:val="20"/>
                <w:szCs w:val="20"/>
              </w:rPr>
              <w:t>Нотный и поэтический текст Гимна России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D52" w:rsidRPr="00B922A8" w:rsidTr="00BF50F2">
        <w:tc>
          <w:tcPr>
            <w:tcW w:w="6912" w:type="dxa"/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2A8">
              <w:rPr>
                <w:rFonts w:ascii="Times New Roman" w:hAnsi="Times New Roman" w:cs="Times New Roman"/>
                <w:sz w:val="20"/>
                <w:szCs w:val="20"/>
              </w:rPr>
              <w:t>Портреты исполнителей и композиторов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D52" w:rsidRPr="00B922A8" w:rsidTr="00BF50F2">
        <w:tc>
          <w:tcPr>
            <w:tcW w:w="6912" w:type="dxa"/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2A8">
              <w:rPr>
                <w:rFonts w:ascii="Times New Roman" w:hAnsi="Times New Roman" w:cs="Times New Roman"/>
                <w:sz w:val="20"/>
                <w:szCs w:val="20"/>
              </w:rPr>
              <w:t>Атласы музыкальных инструментов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D52" w:rsidRPr="00B922A8" w:rsidTr="00BF50F2">
        <w:trPr>
          <w:trHeight w:val="375"/>
        </w:trPr>
        <w:tc>
          <w:tcPr>
            <w:tcW w:w="6912" w:type="dxa"/>
            <w:tcBorders>
              <w:bottom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2A8">
              <w:rPr>
                <w:rFonts w:ascii="Times New Roman" w:hAnsi="Times New Roman" w:cs="Times New Roman"/>
                <w:sz w:val="20"/>
                <w:szCs w:val="20"/>
              </w:rPr>
              <w:t>Дидактический раздаточный материал.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D52" w:rsidRPr="00B922A8" w:rsidTr="00BF50F2">
        <w:trPr>
          <w:trHeight w:val="423"/>
        </w:trPr>
        <w:tc>
          <w:tcPr>
            <w:tcW w:w="6912" w:type="dxa"/>
            <w:tcBorders>
              <w:top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2A8">
              <w:rPr>
                <w:rFonts w:ascii="Times New Roman" w:hAnsi="Times New Roman" w:cs="Times New Roman"/>
                <w:sz w:val="20"/>
                <w:szCs w:val="20"/>
              </w:rPr>
              <w:t xml:space="preserve">               ИНФОРМАЦИОННО-КОММУНИКАЦИОННЫЕ СРЕДСТВА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D52" w:rsidRPr="00B922A8" w:rsidTr="00BF50F2">
        <w:tc>
          <w:tcPr>
            <w:tcW w:w="6912" w:type="dxa"/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2A8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е компьютерное обеспечение с лицензией (хотя бы одно; ели есть, </w:t>
            </w:r>
            <w:proofErr w:type="gramStart"/>
            <w:r w:rsidRPr="00B922A8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proofErr w:type="gramEnd"/>
            <w:r w:rsidRPr="00B922A8">
              <w:rPr>
                <w:rFonts w:ascii="Times New Roman" w:hAnsi="Times New Roman" w:cs="Times New Roman"/>
                <w:sz w:val="20"/>
                <w:szCs w:val="20"/>
              </w:rPr>
              <w:t xml:space="preserve"> какое:</w:t>
            </w:r>
          </w:p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22A8">
              <w:rPr>
                <w:rFonts w:ascii="Times New Roman" w:hAnsi="Times New Roman" w:cs="Times New Roman"/>
                <w:sz w:val="20"/>
                <w:szCs w:val="20"/>
              </w:rPr>
              <w:t>музыкальные конструкторы (</w:t>
            </w:r>
            <w:proofErr w:type="spellStart"/>
            <w:r w:rsidRPr="00B92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ceMachine</w:t>
            </w:r>
            <w:proofErr w:type="spellEnd"/>
            <w:r w:rsidRPr="00B92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CID, </w:t>
            </w:r>
            <w:proofErr w:type="spellStart"/>
            <w:r w:rsidRPr="00B92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icGenerator</w:t>
            </w:r>
            <w:proofErr w:type="spellEnd"/>
            <w:r w:rsidRPr="00B92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D52" w:rsidRPr="00B922A8" w:rsidTr="00BF50F2">
        <w:tc>
          <w:tcPr>
            <w:tcW w:w="6912" w:type="dxa"/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22A8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r w:rsidRPr="00B92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B922A8">
              <w:rPr>
                <w:rFonts w:ascii="Times New Roman" w:hAnsi="Times New Roman" w:cs="Times New Roman"/>
                <w:sz w:val="20"/>
                <w:szCs w:val="20"/>
              </w:rPr>
              <w:t>аранжировщики</w:t>
            </w:r>
            <w:r w:rsidRPr="00B92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B92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ualAranger</w:t>
            </w:r>
            <w:proofErr w:type="spellEnd"/>
            <w:r w:rsidRPr="00B92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92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Gammerm</w:t>
            </w:r>
            <w:proofErr w:type="spellEnd"/>
            <w:r w:rsidRPr="00B92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Band-in-a-Box/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B2D52" w:rsidRPr="00B922A8" w:rsidTr="00BF50F2">
        <w:tc>
          <w:tcPr>
            <w:tcW w:w="6912" w:type="dxa"/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2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i-</w:t>
            </w:r>
            <w:proofErr w:type="spellStart"/>
            <w:r w:rsidRPr="00B922A8">
              <w:rPr>
                <w:rFonts w:ascii="Times New Roman" w:hAnsi="Times New Roman" w:cs="Times New Roman"/>
                <w:sz w:val="20"/>
                <w:szCs w:val="20"/>
              </w:rPr>
              <w:t>секвенсеры</w:t>
            </w:r>
            <w:proofErr w:type="spellEnd"/>
            <w:r w:rsidRPr="00B922A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92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kewalkProAudio</w:t>
            </w:r>
            <w:proofErr w:type="spellEnd"/>
            <w:r w:rsidRPr="00B92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92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baseAudioVST</w:t>
            </w:r>
            <w:proofErr w:type="spellEnd"/>
            <w:r w:rsidRPr="00B92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B2D52" w:rsidRPr="00B922A8" w:rsidTr="00BF50F2">
        <w:tc>
          <w:tcPr>
            <w:tcW w:w="6912" w:type="dxa"/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22A8">
              <w:rPr>
                <w:rFonts w:ascii="Times New Roman" w:hAnsi="Times New Roman" w:cs="Times New Roman"/>
                <w:sz w:val="20"/>
                <w:szCs w:val="20"/>
              </w:rPr>
              <w:t>Аудио</w:t>
            </w:r>
            <w:r w:rsidRPr="00B92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B922A8">
              <w:rPr>
                <w:rFonts w:ascii="Times New Roman" w:hAnsi="Times New Roman" w:cs="Times New Roman"/>
                <w:sz w:val="20"/>
                <w:szCs w:val="20"/>
              </w:rPr>
              <w:t>редакторы</w:t>
            </w:r>
            <w:r w:rsidRPr="00B92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B92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ndForge</w:t>
            </w:r>
            <w:proofErr w:type="spellEnd"/>
            <w:r w:rsidRPr="00B92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92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veLab</w:t>
            </w:r>
            <w:proofErr w:type="spellEnd"/>
            <w:r w:rsidRPr="00B92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92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olEditPro</w:t>
            </w:r>
            <w:proofErr w:type="spellEnd"/>
            <w:r w:rsidRPr="00B92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B2D52" w:rsidRPr="00B922A8" w:rsidTr="00BF50F2">
        <w:tc>
          <w:tcPr>
            <w:tcW w:w="6912" w:type="dxa"/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22A8">
              <w:rPr>
                <w:rFonts w:ascii="Times New Roman" w:hAnsi="Times New Roman" w:cs="Times New Roman"/>
                <w:sz w:val="20"/>
                <w:szCs w:val="20"/>
              </w:rPr>
              <w:t xml:space="preserve">Нотные редакторы: </w:t>
            </w:r>
            <w:proofErr w:type="spellStart"/>
            <w:r w:rsidRPr="00B92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WorthinComposer</w:t>
            </w:r>
            <w:proofErr w:type="spellEnd"/>
            <w:r w:rsidRPr="00B92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Finale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B2D52" w:rsidRPr="00B922A8" w:rsidTr="00BF50F2">
        <w:tc>
          <w:tcPr>
            <w:tcW w:w="6912" w:type="dxa"/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2A8">
              <w:rPr>
                <w:rFonts w:ascii="Times New Roman" w:hAnsi="Times New Roman" w:cs="Times New Roman"/>
                <w:sz w:val="20"/>
                <w:szCs w:val="20"/>
              </w:rPr>
              <w:t>Электронные библиотеки по искусству («Энциклопедия классической музыки», «Мир музыки»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D52" w:rsidRPr="00B922A8" w:rsidTr="00BF50F2">
        <w:tc>
          <w:tcPr>
            <w:tcW w:w="6912" w:type="dxa"/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2A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ТЕХНИЧЕСКИЕ СРЕДСТВ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D52" w:rsidRPr="00B922A8" w:rsidTr="00BF50F2">
        <w:tc>
          <w:tcPr>
            <w:tcW w:w="6912" w:type="dxa"/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22A8">
              <w:rPr>
                <w:rFonts w:ascii="Times New Roman" w:hAnsi="Times New Roman" w:cs="Times New Roman"/>
                <w:sz w:val="20"/>
                <w:szCs w:val="20"/>
              </w:rPr>
              <w:t>Мультимедийный</w:t>
            </w:r>
            <w:proofErr w:type="spellEnd"/>
            <w:r w:rsidRPr="00B922A8"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 со звуковой картой, тех. требования: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D52" w:rsidRPr="00B922A8" w:rsidTr="00BF50F2">
        <w:tc>
          <w:tcPr>
            <w:tcW w:w="6912" w:type="dxa"/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2A8">
              <w:rPr>
                <w:rFonts w:ascii="Times New Roman" w:hAnsi="Times New Roman" w:cs="Times New Roman"/>
                <w:sz w:val="20"/>
                <w:szCs w:val="20"/>
              </w:rPr>
              <w:t>графическая операционная система;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D52" w:rsidRPr="00B922A8" w:rsidTr="00BF50F2">
        <w:tc>
          <w:tcPr>
            <w:tcW w:w="6912" w:type="dxa"/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2A8">
              <w:rPr>
                <w:rFonts w:ascii="Times New Roman" w:hAnsi="Times New Roman" w:cs="Times New Roman"/>
                <w:sz w:val="20"/>
                <w:szCs w:val="20"/>
              </w:rPr>
              <w:t xml:space="preserve">привод для чтения </w:t>
            </w:r>
            <w:proofErr w:type="gramStart"/>
            <w:r w:rsidRPr="00B922A8">
              <w:rPr>
                <w:rFonts w:ascii="Times New Roman" w:hAnsi="Times New Roman" w:cs="Times New Roman"/>
                <w:sz w:val="20"/>
                <w:szCs w:val="20"/>
              </w:rPr>
              <w:t>–з</w:t>
            </w:r>
            <w:proofErr w:type="gramEnd"/>
            <w:r w:rsidRPr="00B922A8">
              <w:rPr>
                <w:rFonts w:ascii="Times New Roman" w:hAnsi="Times New Roman" w:cs="Times New Roman"/>
                <w:sz w:val="20"/>
                <w:szCs w:val="20"/>
              </w:rPr>
              <w:t xml:space="preserve">аписи </w:t>
            </w:r>
            <w:r w:rsidRPr="00B92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  <w:r w:rsidRPr="00B922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D52" w:rsidRPr="00B922A8" w:rsidTr="00BF50F2">
        <w:tc>
          <w:tcPr>
            <w:tcW w:w="6912" w:type="dxa"/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2A8">
              <w:rPr>
                <w:rFonts w:ascii="Times New Roman" w:hAnsi="Times New Roman" w:cs="Times New Roman"/>
                <w:sz w:val="20"/>
                <w:szCs w:val="20"/>
              </w:rPr>
              <w:t>аудио-видео выходы, Интернет;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D52" w:rsidRPr="00B922A8" w:rsidTr="00BF50F2">
        <w:tc>
          <w:tcPr>
            <w:tcW w:w="6912" w:type="dxa"/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2A8">
              <w:rPr>
                <w:rFonts w:ascii="Times New Roman" w:hAnsi="Times New Roman" w:cs="Times New Roman"/>
                <w:sz w:val="20"/>
                <w:szCs w:val="20"/>
              </w:rPr>
              <w:t>оснащён</w:t>
            </w:r>
            <w:proofErr w:type="gramEnd"/>
            <w:r w:rsidRPr="00B922A8">
              <w:rPr>
                <w:rFonts w:ascii="Times New Roman" w:hAnsi="Times New Roman" w:cs="Times New Roman"/>
                <w:sz w:val="20"/>
                <w:szCs w:val="20"/>
              </w:rPr>
              <w:t xml:space="preserve"> акустическими колонками, микрофоном, наушниками;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D52" w:rsidRPr="00B922A8" w:rsidTr="00BF50F2">
        <w:tc>
          <w:tcPr>
            <w:tcW w:w="6912" w:type="dxa"/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2A8">
              <w:rPr>
                <w:rFonts w:ascii="Times New Roman" w:hAnsi="Times New Roman" w:cs="Times New Roman"/>
                <w:sz w:val="20"/>
                <w:szCs w:val="20"/>
              </w:rPr>
              <w:t>соединён</w:t>
            </w:r>
            <w:proofErr w:type="gramEnd"/>
            <w:r w:rsidRPr="00B922A8">
              <w:rPr>
                <w:rFonts w:ascii="Times New Roman" w:hAnsi="Times New Roman" w:cs="Times New Roman"/>
                <w:sz w:val="20"/>
                <w:szCs w:val="20"/>
              </w:rPr>
              <w:t xml:space="preserve"> с клавишным синтезатором; с пакетом прикладных программ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D52" w:rsidRPr="00B922A8" w:rsidTr="00BF50F2">
        <w:tc>
          <w:tcPr>
            <w:tcW w:w="6912" w:type="dxa"/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2A8">
              <w:rPr>
                <w:rFonts w:ascii="Times New Roman" w:hAnsi="Times New Roman" w:cs="Times New Roman"/>
                <w:sz w:val="20"/>
                <w:szCs w:val="20"/>
              </w:rPr>
              <w:t>Музыкальный центр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D52" w:rsidRPr="00B922A8" w:rsidTr="00BF50F2">
        <w:tc>
          <w:tcPr>
            <w:tcW w:w="6912" w:type="dxa"/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2A8">
              <w:rPr>
                <w:rFonts w:ascii="Times New Roman" w:hAnsi="Times New Roman" w:cs="Times New Roman"/>
                <w:sz w:val="20"/>
                <w:szCs w:val="20"/>
              </w:rPr>
              <w:t>Видеомагнитофон, телевизор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D52" w:rsidRPr="00B922A8" w:rsidTr="00BF50F2">
        <w:tc>
          <w:tcPr>
            <w:tcW w:w="6912" w:type="dxa"/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22A8">
              <w:rPr>
                <w:rFonts w:ascii="Times New Roman" w:hAnsi="Times New Roman" w:cs="Times New Roman"/>
                <w:sz w:val="20"/>
                <w:szCs w:val="20"/>
              </w:rPr>
              <w:t>Мультимедийный</w:t>
            </w:r>
            <w:proofErr w:type="spellEnd"/>
            <w:r w:rsidRPr="00B922A8">
              <w:rPr>
                <w:rFonts w:ascii="Times New Roman" w:hAnsi="Times New Roman" w:cs="Times New Roman"/>
                <w:sz w:val="20"/>
                <w:szCs w:val="20"/>
              </w:rPr>
              <w:t xml:space="preserve"> проектор, экран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D52" w:rsidRPr="00B922A8" w:rsidTr="005B2D52">
        <w:trPr>
          <w:trHeight w:val="544"/>
        </w:trPr>
        <w:tc>
          <w:tcPr>
            <w:tcW w:w="6912" w:type="dxa"/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2A8"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D52" w:rsidRPr="00B922A8" w:rsidTr="00BF50F2">
        <w:tc>
          <w:tcPr>
            <w:tcW w:w="6912" w:type="dxa"/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2A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  <w:proofErr w:type="gramStart"/>
            <w:r w:rsidRPr="00B922A8">
              <w:rPr>
                <w:rFonts w:ascii="Times New Roman" w:hAnsi="Times New Roman" w:cs="Times New Roman"/>
                <w:sz w:val="20"/>
                <w:szCs w:val="20"/>
              </w:rPr>
              <w:t>ЭКРАННО -_ЗВУКОВЫЕ</w:t>
            </w:r>
            <w:proofErr w:type="gramEnd"/>
            <w:r w:rsidRPr="00B922A8">
              <w:rPr>
                <w:rFonts w:ascii="Times New Roman" w:hAnsi="Times New Roman" w:cs="Times New Roman"/>
                <w:sz w:val="20"/>
                <w:szCs w:val="20"/>
              </w:rPr>
              <w:t xml:space="preserve"> ПОСОБ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D52" w:rsidRPr="00B922A8" w:rsidTr="00BF50F2">
        <w:tc>
          <w:tcPr>
            <w:tcW w:w="6912" w:type="dxa"/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2A8">
              <w:rPr>
                <w:rFonts w:ascii="Times New Roman" w:hAnsi="Times New Roman" w:cs="Times New Roman"/>
                <w:sz w:val="20"/>
                <w:szCs w:val="20"/>
              </w:rPr>
              <w:t>Фонохрестоматия и видеофильмы с записью оперных и балетных спектаклей;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D52" w:rsidRPr="00B922A8" w:rsidTr="00BF50F2">
        <w:tc>
          <w:tcPr>
            <w:tcW w:w="6912" w:type="dxa"/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2A8">
              <w:rPr>
                <w:rFonts w:ascii="Times New Roman" w:hAnsi="Times New Roman" w:cs="Times New Roman"/>
                <w:sz w:val="20"/>
                <w:szCs w:val="20"/>
              </w:rPr>
              <w:t>С записью выступлений выдающихся отечественных и зарубежных певцов, хоровых коллективов и т.д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D52" w:rsidRPr="00B922A8" w:rsidTr="00BF50F2">
        <w:tc>
          <w:tcPr>
            <w:tcW w:w="6912" w:type="dxa"/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2A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УЧЕБНО-ПРАКТИЧЕСКОЕ  ОБОРУДОВАНИ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D52" w:rsidRPr="00B922A8" w:rsidTr="00BF50F2">
        <w:tc>
          <w:tcPr>
            <w:tcW w:w="6912" w:type="dxa"/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2A8">
              <w:rPr>
                <w:rFonts w:ascii="Times New Roman" w:hAnsi="Times New Roman" w:cs="Times New Roman"/>
                <w:sz w:val="20"/>
                <w:szCs w:val="20"/>
              </w:rPr>
              <w:t>Фортепиано (цифровое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D52" w:rsidRPr="00B922A8" w:rsidTr="00BF50F2">
        <w:tc>
          <w:tcPr>
            <w:tcW w:w="6912" w:type="dxa"/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2A8">
              <w:rPr>
                <w:rFonts w:ascii="Times New Roman" w:hAnsi="Times New Roman" w:cs="Times New Roman"/>
                <w:sz w:val="20"/>
                <w:szCs w:val="20"/>
              </w:rPr>
              <w:t>Гита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D52" w:rsidRPr="00B922A8" w:rsidTr="00BF50F2">
        <w:tc>
          <w:tcPr>
            <w:tcW w:w="6912" w:type="dxa"/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2A8">
              <w:rPr>
                <w:rFonts w:ascii="Times New Roman" w:hAnsi="Times New Roman" w:cs="Times New Roman"/>
                <w:sz w:val="20"/>
                <w:szCs w:val="20"/>
              </w:rPr>
              <w:t>Клавишный синтезатор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D52" w:rsidRPr="00B922A8" w:rsidTr="00BF50F2">
        <w:tc>
          <w:tcPr>
            <w:tcW w:w="6912" w:type="dxa"/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2A8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</w:t>
            </w:r>
            <w:proofErr w:type="spellStart"/>
            <w:r w:rsidRPr="00B922A8">
              <w:rPr>
                <w:rFonts w:ascii="Times New Roman" w:hAnsi="Times New Roman" w:cs="Times New Roman"/>
                <w:sz w:val="20"/>
                <w:szCs w:val="20"/>
              </w:rPr>
              <w:t>звукопроизводящей</w:t>
            </w:r>
            <w:proofErr w:type="spellEnd"/>
            <w:r w:rsidRPr="00B922A8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 (микрофон, усилители звука, динамики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D52" w:rsidRPr="00B922A8" w:rsidTr="00BF50F2">
        <w:tc>
          <w:tcPr>
            <w:tcW w:w="6912" w:type="dxa"/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2A8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B922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92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922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B922A8">
              <w:rPr>
                <w:rFonts w:ascii="Times New Roman" w:hAnsi="Times New Roman" w:cs="Times New Roman"/>
                <w:sz w:val="20"/>
                <w:szCs w:val="20"/>
              </w:rPr>
              <w:t xml:space="preserve">нструменты для  эстрадного ансамбля, комплект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D52" w:rsidRPr="00B922A8" w:rsidTr="00BF50F2">
        <w:trPr>
          <w:trHeight w:val="351"/>
        </w:trPr>
        <w:tc>
          <w:tcPr>
            <w:tcW w:w="6912" w:type="dxa"/>
            <w:tcBorders>
              <w:bottom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2A8">
              <w:rPr>
                <w:rFonts w:ascii="Times New Roman" w:hAnsi="Times New Roman" w:cs="Times New Roman"/>
                <w:sz w:val="20"/>
                <w:szCs w:val="20"/>
              </w:rPr>
              <w:t>Детские муз</w:t>
            </w:r>
            <w:proofErr w:type="gramStart"/>
            <w:r w:rsidRPr="00B922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92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922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B922A8">
              <w:rPr>
                <w:rFonts w:ascii="Times New Roman" w:hAnsi="Times New Roman" w:cs="Times New Roman"/>
                <w:sz w:val="20"/>
                <w:szCs w:val="20"/>
              </w:rPr>
              <w:t>нструменты, комплект :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2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D52" w:rsidRPr="00B922A8" w:rsidTr="00BF50F2">
        <w:trPr>
          <w:trHeight w:val="98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2A8">
              <w:rPr>
                <w:rFonts w:ascii="Times New Roman" w:hAnsi="Times New Roman" w:cs="Times New Roman"/>
                <w:sz w:val="20"/>
                <w:szCs w:val="20"/>
              </w:rPr>
              <w:t>блок-флейта, колокольчик, бубен, барабан, треугольник, румба, маракасы, кастаньеты, металлофоны, ксилофоны (подчеркните, что имеется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D52" w:rsidRPr="00B922A8" w:rsidTr="00BF50F2">
        <w:trPr>
          <w:trHeight w:val="271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2A8">
              <w:rPr>
                <w:rFonts w:ascii="Times New Roman" w:hAnsi="Times New Roman" w:cs="Times New Roman"/>
                <w:sz w:val="20"/>
                <w:szCs w:val="20"/>
              </w:rPr>
              <w:t>Народные инструменты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D52" w:rsidRPr="00B922A8" w:rsidTr="00BF50F2">
        <w:trPr>
          <w:trHeight w:val="687"/>
        </w:trPr>
        <w:tc>
          <w:tcPr>
            <w:tcW w:w="6912" w:type="dxa"/>
            <w:tcBorders>
              <w:top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2A8">
              <w:rPr>
                <w:rFonts w:ascii="Times New Roman" w:hAnsi="Times New Roman" w:cs="Times New Roman"/>
                <w:sz w:val="20"/>
                <w:szCs w:val="20"/>
              </w:rPr>
              <w:t xml:space="preserve">свистульки, деревянные ложки, </w:t>
            </w:r>
            <w:proofErr w:type="spellStart"/>
            <w:r w:rsidRPr="00B922A8">
              <w:rPr>
                <w:rFonts w:ascii="Times New Roman" w:hAnsi="Times New Roman" w:cs="Times New Roman"/>
                <w:sz w:val="20"/>
                <w:szCs w:val="20"/>
              </w:rPr>
              <w:t>трещётки</w:t>
            </w:r>
            <w:proofErr w:type="spellEnd"/>
            <w:r w:rsidRPr="00B922A8">
              <w:rPr>
                <w:rFonts w:ascii="Times New Roman" w:hAnsi="Times New Roman" w:cs="Times New Roman"/>
                <w:sz w:val="20"/>
                <w:szCs w:val="20"/>
              </w:rPr>
              <w:t xml:space="preserve"> и др., дирижёрская палочка (подчеркните, что имеется)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5B2D52" w:rsidRPr="00B922A8" w:rsidRDefault="005B2D52" w:rsidP="00BF5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2D52" w:rsidRPr="00B922A8" w:rsidRDefault="005B2D52" w:rsidP="005B2D52">
      <w:pPr>
        <w:rPr>
          <w:rFonts w:ascii="Times New Roman" w:hAnsi="Times New Roman" w:cs="Times New Roman"/>
          <w:sz w:val="24"/>
          <w:szCs w:val="24"/>
        </w:rPr>
      </w:pPr>
      <w:r w:rsidRPr="00B922A8">
        <w:rPr>
          <w:rFonts w:ascii="Times New Roman" w:hAnsi="Times New Roman" w:cs="Times New Roman"/>
          <w:sz w:val="20"/>
          <w:szCs w:val="20"/>
        </w:rPr>
        <w:t xml:space="preserve"> </w:t>
      </w:r>
      <w:r w:rsidRPr="00B922A8">
        <w:rPr>
          <w:rFonts w:ascii="Times New Roman" w:hAnsi="Times New Roman" w:cs="Times New Roman"/>
          <w:sz w:val="24"/>
          <w:szCs w:val="24"/>
        </w:rPr>
        <w:t>Работая с данной таблицей, учителя пришли к выводу, что больше всего проблем существует с лицензионными информационно- коммуникативными средствами, техническими средствами, экранно-звуковыми пособиями, учебно-практическим оборудованием.</w:t>
      </w:r>
      <w:r w:rsidR="00DB1759" w:rsidRPr="00B922A8">
        <w:rPr>
          <w:rFonts w:ascii="Times New Roman" w:hAnsi="Times New Roman" w:cs="Times New Roman"/>
          <w:sz w:val="24"/>
          <w:szCs w:val="24"/>
        </w:rPr>
        <w:t xml:space="preserve">  Для решения вопроса по оснащению кабинета необходимо составить  перспективный план по комплектации кабинета с администрацией школы, обратиться за помощью в ООВ к заведующей.</w:t>
      </w:r>
    </w:p>
    <w:p w:rsidR="009E5428" w:rsidRPr="00B922A8" w:rsidRDefault="00DB1759" w:rsidP="009E54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>2.По второму</w:t>
      </w:r>
      <w:r w:rsidR="009E5428"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у вы</w:t>
      </w:r>
      <w:r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ала Малинина Н.Ю., обсуждала</w:t>
      </w:r>
      <w:r w:rsidR="009E5428"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 проблемы </w:t>
      </w:r>
      <w:r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</w:t>
      </w:r>
      <w:r w:rsidR="00B60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</w:t>
      </w:r>
      <w:r w:rsidR="009F00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ических работников в целях ус</w:t>
      </w:r>
      <w:r w:rsidR="00B60B1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ления и подтверждения квалификационной категории</w:t>
      </w:r>
      <w:r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F0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дтверждения квалификационной категории одно из направлений – написание аналитического отчёта. Была проведена работа по ознакомлению со структурой аналитического отчёта, обсуждались формулировки и варианты ответов.  </w:t>
      </w:r>
      <w:r w:rsidR="009E5428"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 обсуждалось положение о проведении фестиваля х</w:t>
      </w:r>
      <w:r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вого пения. В этом году в фестивале хорового пения принимают участие: МОУ Ивановская СОШ, МОУ Борисоглебская СОШ №2,  МОУ </w:t>
      </w:r>
      <w:proofErr w:type="spellStart"/>
      <w:r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щажниковская</w:t>
      </w:r>
      <w:proofErr w:type="spellEnd"/>
      <w:r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, </w:t>
      </w:r>
      <w:r w:rsidR="00CC5CAB"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</w:t>
      </w:r>
      <w:proofErr w:type="spellStart"/>
      <w:r w:rsidR="00CC5CAB"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ая</w:t>
      </w:r>
      <w:proofErr w:type="spellEnd"/>
      <w:r w:rsidR="00CC5CAB"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.</w:t>
      </w:r>
    </w:p>
    <w:p w:rsidR="009E5428" w:rsidRPr="00B922A8" w:rsidRDefault="009F00D0" w:rsidP="009E54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9E5428"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заседания:</w:t>
      </w:r>
    </w:p>
    <w:p w:rsidR="00CC5CAB" w:rsidRPr="00B922A8" w:rsidRDefault="00CC5CAB" w:rsidP="009E54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чать разработку перспективного планирования по  оснащению кабинета музыки;</w:t>
      </w:r>
    </w:p>
    <w:p w:rsidR="00CC5CAB" w:rsidRPr="00B922A8" w:rsidRDefault="00CC5CAB" w:rsidP="00CC5CAB">
      <w:pPr>
        <w:rPr>
          <w:rFonts w:ascii="Times New Roman" w:hAnsi="Times New Roman" w:cs="Times New Roman"/>
          <w:sz w:val="24"/>
          <w:szCs w:val="24"/>
        </w:rPr>
      </w:pPr>
      <w:r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сти заочное анкетирование «</w:t>
      </w:r>
      <w:r w:rsidR="009E5428"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22A8">
        <w:rPr>
          <w:rFonts w:ascii="Times New Roman" w:hAnsi="Times New Roman" w:cs="Times New Roman"/>
          <w:sz w:val="24"/>
          <w:szCs w:val="24"/>
        </w:rPr>
        <w:t>Оснащение кабинета музыки в соответствии с требованиями ГОС и ФГОС».</w:t>
      </w:r>
    </w:p>
    <w:p w:rsidR="009E5428" w:rsidRPr="00B922A8" w:rsidRDefault="009E5428" w:rsidP="009E54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ную информацию принять к сведению и привести к исполнению.</w:t>
      </w:r>
    </w:p>
    <w:p w:rsidR="009E5428" w:rsidRPr="00B922A8" w:rsidRDefault="00CC5CAB" w:rsidP="009E54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7.04.2014</w:t>
      </w:r>
      <w:r w:rsidR="009E5428"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60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9E5428" w:rsidRPr="00B922A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РМО учителей музыки: Малинина Н.Ю.</w:t>
      </w:r>
    </w:p>
    <w:p w:rsidR="009E5428" w:rsidRPr="00B922A8" w:rsidRDefault="009E5428" w:rsidP="009E54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4FC" w:rsidRPr="00B922A8" w:rsidRDefault="00D334FC" w:rsidP="000E70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4FC" w:rsidRPr="00B922A8" w:rsidRDefault="00D334FC" w:rsidP="000E70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797" w:rsidRPr="00B922A8" w:rsidRDefault="00916797" w:rsidP="000E70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0D7" w:rsidRPr="00B922A8" w:rsidRDefault="000E70D7" w:rsidP="000E70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7E8" w:rsidRPr="00B922A8" w:rsidRDefault="00A547E8" w:rsidP="000E70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7E8" w:rsidRPr="00B922A8" w:rsidRDefault="00A547E8" w:rsidP="000E70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7E8" w:rsidRPr="00B922A8" w:rsidRDefault="00A547E8" w:rsidP="000E70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7E8" w:rsidRPr="00B922A8" w:rsidRDefault="00A547E8" w:rsidP="000E70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7E8" w:rsidRPr="00B922A8" w:rsidRDefault="00A547E8" w:rsidP="000E70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7E8" w:rsidRPr="00B922A8" w:rsidRDefault="00A547E8" w:rsidP="000E70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7E8" w:rsidRPr="00B922A8" w:rsidRDefault="00A547E8" w:rsidP="000E70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7E8" w:rsidRPr="00B922A8" w:rsidRDefault="00A547E8" w:rsidP="000E70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7E8" w:rsidRPr="00B922A8" w:rsidRDefault="00A547E8" w:rsidP="000E70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7E8" w:rsidRPr="00B922A8" w:rsidRDefault="00A547E8" w:rsidP="000E70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7E8" w:rsidRPr="00B922A8" w:rsidRDefault="00A547E8" w:rsidP="000E70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7E8" w:rsidRPr="00B922A8" w:rsidRDefault="00A547E8" w:rsidP="000E70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7E8" w:rsidRPr="00B922A8" w:rsidRDefault="00A547E8" w:rsidP="000E70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7E8" w:rsidRPr="00B922A8" w:rsidRDefault="00A547E8" w:rsidP="000E70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7E8" w:rsidRPr="00B922A8" w:rsidRDefault="00A547E8" w:rsidP="000E70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7E8" w:rsidRPr="00B922A8" w:rsidRDefault="00A547E8" w:rsidP="000E70D7">
      <w:pPr>
        <w:rPr>
          <w:rFonts w:ascii="Times New Roman" w:hAnsi="Times New Roman" w:cs="Times New Roman"/>
          <w:sz w:val="24"/>
          <w:szCs w:val="24"/>
        </w:rPr>
      </w:pPr>
    </w:p>
    <w:p w:rsidR="003732A8" w:rsidRPr="00B922A8" w:rsidRDefault="003732A8" w:rsidP="000C516B">
      <w:pPr>
        <w:rPr>
          <w:rFonts w:ascii="Times New Roman" w:hAnsi="Times New Roman" w:cs="Times New Roman"/>
          <w:sz w:val="24"/>
          <w:szCs w:val="24"/>
        </w:rPr>
      </w:pPr>
    </w:p>
    <w:p w:rsidR="000C516B" w:rsidRPr="00B922A8" w:rsidRDefault="000C516B" w:rsidP="000C5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16B" w:rsidRPr="00B922A8" w:rsidRDefault="000C516B" w:rsidP="000C516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51"/>
      </w:tblGrid>
      <w:tr w:rsidR="000A294B" w:rsidRPr="00B922A8" w:rsidTr="009434C9">
        <w:trPr>
          <w:tblCellSpacing w:w="0" w:type="dxa"/>
        </w:trPr>
        <w:tc>
          <w:tcPr>
            <w:tcW w:w="1051" w:type="dxa"/>
            <w:vAlign w:val="center"/>
            <w:hideMark/>
          </w:tcPr>
          <w:p w:rsidR="000A294B" w:rsidRPr="00B922A8" w:rsidRDefault="000A294B" w:rsidP="009434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DF4" w:rsidRPr="00B922A8" w:rsidRDefault="00FE2DF4" w:rsidP="009434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94B" w:rsidRPr="00B922A8" w:rsidTr="009434C9">
        <w:trPr>
          <w:tblCellSpacing w:w="0" w:type="dxa"/>
        </w:trPr>
        <w:tc>
          <w:tcPr>
            <w:tcW w:w="1051" w:type="dxa"/>
            <w:vAlign w:val="center"/>
            <w:hideMark/>
          </w:tcPr>
          <w:p w:rsidR="00FE2DF4" w:rsidRPr="00B922A8" w:rsidRDefault="00FE2DF4" w:rsidP="009434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294B" w:rsidRPr="00B922A8" w:rsidRDefault="000A294B">
      <w:pPr>
        <w:rPr>
          <w:rFonts w:ascii="Times New Roman" w:hAnsi="Times New Roman" w:cs="Times New Roman"/>
          <w:sz w:val="24"/>
          <w:szCs w:val="24"/>
        </w:rPr>
      </w:pPr>
    </w:p>
    <w:sectPr w:rsidR="000A294B" w:rsidRPr="00B922A8" w:rsidSect="007C7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C4A"/>
    <w:multiLevelType w:val="multilevel"/>
    <w:tmpl w:val="ACE2EC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457F7D"/>
    <w:multiLevelType w:val="multilevel"/>
    <w:tmpl w:val="879E3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EF7E3E"/>
    <w:multiLevelType w:val="multilevel"/>
    <w:tmpl w:val="DA36D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4D3051"/>
    <w:multiLevelType w:val="multilevel"/>
    <w:tmpl w:val="E00CB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4950B0"/>
    <w:multiLevelType w:val="hybridMultilevel"/>
    <w:tmpl w:val="CBFE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E61AE"/>
    <w:multiLevelType w:val="hybridMultilevel"/>
    <w:tmpl w:val="6F9400C8"/>
    <w:lvl w:ilvl="0" w:tplc="3EA6C1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0375A"/>
    <w:multiLevelType w:val="multilevel"/>
    <w:tmpl w:val="59904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AA10CA"/>
    <w:multiLevelType w:val="hybridMultilevel"/>
    <w:tmpl w:val="F022E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9E35EC"/>
    <w:multiLevelType w:val="hybridMultilevel"/>
    <w:tmpl w:val="912E0616"/>
    <w:lvl w:ilvl="0" w:tplc="845415C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9"/>
  <w:proofState w:spelling="clean" w:grammar="clean"/>
  <w:defaultTabStop w:val="708"/>
  <w:characterSpacingControl w:val="doNotCompress"/>
  <w:savePreviewPicture/>
  <w:compat/>
  <w:rsids>
    <w:rsidRoot w:val="00DC090A"/>
    <w:rsid w:val="00082588"/>
    <w:rsid w:val="000A294B"/>
    <w:rsid w:val="000C516B"/>
    <w:rsid w:val="000E70D7"/>
    <w:rsid w:val="003732A8"/>
    <w:rsid w:val="003C5807"/>
    <w:rsid w:val="00525AB1"/>
    <w:rsid w:val="00566FCB"/>
    <w:rsid w:val="005B2D52"/>
    <w:rsid w:val="00633A4D"/>
    <w:rsid w:val="007C737D"/>
    <w:rsid w:val="00911D32"/>
    <w:rsid w:val="00916797"/>
    <w:rsid w:val="009B5D67"/>
    <w:rsid w:val="009E5428"/>
    <w:rsid w:val="009F00D0"/>
    <w:rsid w:val="00A547E8"/>
    <w:rsid w:val="00B42214"/>
    <w:rsid w:val="00B60B1B"/>
    <w:rsid w:val="00B922A8"/>
    <w:rsid w:val="00CC5CAB"/>
    <w:rsid w:val="00D334FC"/>
    <w:rsid w:val="00DB1759"/>
    <w:rsid w:val="00DC090A"/>
    <w:rsid w:val="00DF4015"/>
    <w:rsid w:val="00E25B94"/>
    <w:rsid w:val="00E323FC"/>
    <w:rsid w:val="00E51E23"/>
    <w:rsid w:val="00F179D5"/>
    <w:rsid w:val="00F5798E"/>
    <w:rsid w:val="00F67858"/>
    <w:rsid w:val="00F73683"/>
    <w:rsid w:val="00FC6B9E"/>
    <w:rsid w:val="00FE2DF4"/>
    <w:rsid w:val="00FE3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0">
    <w:name w:val="c20"/>
    <w:basedOn w:val="a"/>
    <w:rsid w:val="00FE2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FE2DF4"/>
  </w:style>
  <w:style w:type="character" w:customStyle="1" w:styleId="c6">
    <w:name w:val="c6"/>
    <w:basedOn w:val="a0"/>
    <w:rsid w:val="00FE2DF4"/>
  </w:style>
  <w:style w:type="paragraph" w:customStyle="1" w:styleId="c5">
    <w:name w:val="c5"/>
    <w:basedOn w:val="a"/>
    <w:rsid w:val="00FE2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E2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FE2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FE2DF4"/>
  </w:style>
  <w:style w:type="paragraph" w:customStyle="1" w:styleId="c35">
    <w:name w:val="c35"/>
    <w:basedOn w:val="a"/>
    <w:rsid w:val="00FE2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A294B"/>
    <w:pPr>
      <w:ind w:left="720"/>
      <w:contextualSpacing/>
    </w:pPr>
  </w:style>
  <w:style w:type="table" w:styleId="a4">
    <w:name w:val="Table Grid"/>
    <w:basedOn w:val="a1"/>
    <w:uiPriority w:val="59"/>
    <w:rsid w:val="005B2D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9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27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86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0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87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1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96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98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60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571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0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11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7334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539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564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143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066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3527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D74DF-E236-48EC-A200-4BC14DE1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рьевна</dc:creator>
  <cp:lastModifiedBy>Наталья Юрьевна</cp:lastModifiedBy>
  <cp:revision>10</cp:revision>
  <dcterms:created xsi:type="dcterms:W3CDTF">2013-01-16T10:12:00Z</dcterms:created>
  <dcterms:modified xsi:type="dcterms:W3CDTF">2019-01-10T17:54:00Z</dcterms:modified>
</cp:coreProperties>
</file>